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53718E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9/08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53718E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3718E">
                              <w:rPr>
                                <w:b/>
                                <w:bCs/>
                                <w:lang w:val="pt-BR"/>
                              </w:rPr>
                              <w:t>27/11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53718E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9/08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53718E">
                        <w:rPr>
                          <w:lang w:val="pt-BR"/>
                        </w:rPr>
                        <w:t xml:space="preserve"> </w:t>
                      </w:r>
                      <w:r w:rsidR="0053718E">
                        <w:rPr>
                          <w:b/>
                          <w:bCs/>
                          <w:lang w:val="pt-BR"/>
                        </w:rPr>
                        <w:t>27/11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58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58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3718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3718E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3718E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14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53718E" w:rsidRPr="00B75701">
                        <w:rPr>
                          <w:b/>
                          <w:bCs/>
                          <w:lang w:val="pt-BR"/>
                        </w:rPr>
                        <w:t>PROJETO DE LEI Nº 114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JOÃO VICTOR COUTINHO GASPARINI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JOÃO VICTOR COUTINHO GASPARIN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9 de agost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9 de agost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, NO CALENDÁRIO OFICIAL DO MUNICÍPIO DE MOGI MIRIM, A BIENAL LITERÁRIA DE MOGI MIRIM “JOAQUIM FIRMINO DE ARAÚJO CUNHA” (BILIMM), A SER REALIZADA A CADA DOIS ANOS, NO MÊS DE NOVEMBRO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INSTITUI, NO CALENDÁRIO OFICIAL DO MUNICÍPIO DE MOGI MIRIM, A BIENAL LITERÁRIA DE MOGI MIRIM “JOAQUIM FIRMINO DE ARAÚJO CUNHA” (BILIMM), A SER REALIZADA A CADA DOIS ANOS, NO MÊS DE NOVEMBRO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E21E7" w:rsidRDefault="006E21E7">
      <w:r>
        <w:separator/>
      </w:r>
    </w:p>
  </w:endnote>
  <w:endnote w:type="continuationSeparator" w:id="0">
    <w:p w:rsidR="006E21E7" w:rsidRDefault="006E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E21E7" w:rsidRDefault="006E21E7">
      <w:r>
        <w:separator/>
      </w:r>
    </w:p>
  </w:footnote>
  <w:footnote w:type="continuationSeparator" w:id="0">
    <w:p w:rsidR="006E21E7" w:rsidRDefault="006E2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58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58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3718E"/>
    <w:rsid w:val="005A3A45"/>
    <w:rsid w:val="005B4199"/>
    <w:rsid w:val="006002A3"/>
    <w:rsid w:val="00627B78"/>
    <w:rsid w:val="006337FB"/>
    <w:rsid w:val="00641D79"/>
    <w:rsid w:val="00687778"/>
    <w:rsid w:val="006A13E8"/>
    <w:rsid w:val="006E21E7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BE2A5D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823AE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3-09-27T19:14:00Z</cp:lastPrinted>
  <dcterms:created xsi:type="dcterms:W3CDTF">2023-08-25T16:52:00Z</dcterms:created>
  <dcterms:modified xsi:type="dcterms:W3CDTF">2025-08-29T11:57:00Z</dcterms:modified>
</cp:coreProperties>
</file>